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E56E" w14:textId="602A51BC" w:rsidR="00261F99" w:rsidRPr="00B37EDF" w:rsidRDefault="00A72A0E" w:rsidP="00261F99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B37EDF" w:rsidRPr="00B37EDF">
        <w:rPr>
          <w:b/>
          <w:bCs/>
          <w:i/>
          <w:iCs/>
          <w:sz w:val="32"/>
          <w:szCs w:val="32"/>
          <w:lang w:val="ru-RU"/>
        </w:rPr>
        <w:t>4</w:t>
      </w:r>
    </w:p>
    <w:p w14:paraId="1ED2F348" w14:textId="6032583D" w:rsidR="00D82BEA" w:rsidRPr="008B6686" w:rsidRDefault="00EF30D1" w:rsidP="00261F99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390441E" w14:textId="37F57711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E5860A" w14:textId="5E72C86E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5AD211B0" w14:textId="77777777" w:rsidR="00261F99" w:rsidRDefault="00261F99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99F944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3A0887C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744D3C79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215D8B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B2851A1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4D06335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97ABA4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449F1D7" w14:textId="5319DB0D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21F56169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46BBE1E2" w14:textId="42D57EDC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6F54A76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DA605E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53D9530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691083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4F5CFA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52CC63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21BCDF75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5D55D2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456460BD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7B4AA10A" w14:textId="13708389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2A2B041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F4822E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D707F4B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FD025A0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F4072F8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6877A13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662E69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B3632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9434401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2E9E9EA6" w14:textId="2DC723DF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09A1F4CA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538ACAC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A44FA4F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343688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1C0E46AF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ABA652A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BC7E1F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E337A5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7E8763A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58A60E39" w14:textId="4BB7DB55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1E8E313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00248BE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2AD8B5A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6C7A581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44252D57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1494D8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5430159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3B97B7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0DC1E810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6E17A585" w14:textId="42FAE244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5B9B5C0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7225F9A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5E7E465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C31D76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F22372E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EABBD9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3D9560E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6B3AB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5CDEE4D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01FA46D8" w14:textId="676623FE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6550162D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C6FAC11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7328DB58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173B0A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4E4C25D2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A53C381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5A80057A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C5EFC72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307AD87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4A4547F5" w14:textId="11B5957B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машнє завдання:</w:t>
      </w:r>
    </w:p>
    <w:p w14:paraId="72018C74" w14:textId="547FB87D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06F6D02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59C5FF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B1AE4A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1C34EB5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CAF66BE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00583EE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EA3138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130381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1E4D0B3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26320FEB" w14:textId="747FFD7F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6FF10C45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D70B1B3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5DD29B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5654F17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A97E379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FFE62AF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D1CC997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46E5CA1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8E45DDC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7B4148D5" w14:textId="6D2CF3A9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704B9AE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F81871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728B082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F0850A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D0BFAC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FA1715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JS:</w:t>
      </w:r>
    </w:p>
    <w:p w14:paraId="7F864C4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E2A388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14C79E56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36E03CF2" w14:textId="708C846A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4E47ACF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EC4306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8134EF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2D88F09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8F440C8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D6623E1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27B45E1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E34AC1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5BAE904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15981040" w14:textId="59C0D79C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106274C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C277859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140B7B1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AD3AE1C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15CB337B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F82A35B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41C19597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3A94948A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711349A5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172BE11F" w14:textId="25E7F21A" w:rsidR="00994C50" w:rsidRDefault="00F25DE7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4C5EA7">
      <w:pPr>
        <w:pStyle w:val="Textlab"/>
        <w:numPr>
          <w:ilvl w:val="0"/>
          <w:numId w:val="5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330B663E" w:rsidR="0089306A" w:rsidRPr="00AF27A2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AF27A2">
        <w:rPr>
          <w:sz w:val="28"/>
          <w:szCs w:val="28"/>
          <w:lang w:val="uk-UA"/>
        </w:rPr>
        <w:t xml:space="preserve">обробки подій в мові </w:t>
      </w:r>
      <w:r w:rsidR="00AF27A2">
        <w:rPr>
          <w:sz w:val="28"/>
          <w:szCs w:val="28"/>
          <w:lang w:val="en-US"/>
        </w:rPr>
        <w:t>JavaScript</w:t>
      </w:r>
      <w:r w:rsidR="00AF27A2">
        <w:rPr>
          <w:sz w:val="28"/>
          <w:szCs w:val="28"/>
          <w:lang w:val="uk-UA"/>
        </w:rPr>
        <w:t>.</w:t>
      </w:r>
      <w:r w:rsidR="00AF27A2" w:rsidRPr="00AF27A2">
        <w:rPr>
          <w:sz w:val="28"/>
          <w:szCs w:val="28"/>
        </w:rPr>
        <w:t xml:space="preserve"> </w:t>
      </w:r>
    </w:p>
    <w:sectPr w:rsidR="0089306A" w:rsidRPr="00AF27A2" w:rsidSect="00A72A0E">
      <w:headerReference w:type="default" r:id="rId8"/>
      <w:footerReference w:type="default" r:id="rId9"/>
      <w:headerReference w:type="first" r:id="rId10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02679" w14:textId="77777777" w:rsidR="00B04008" w:rsidRDefault="00B04008" w:rsidP="00B06596">
      <w:r>
        <w:separator/>
      </w:r>
    </w:p>
  </w:endnote>
  <w:endnote w:type="continuationSeparator" w:id="0">
    <w:p w14:paraId="22120B63" w14:textId="77777777" w:rsidR="00B04008" w:rsidRDefault="00B0400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410922" w:rsidRDefault="004109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410922" w:rsidRDefault="00410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CF91" w14:textId="77777777" w:rsidR="00B04008" w:rsidRDefault="00B04008" w:rsidP="00B06596">
      <w:r>
        <w:separator/>
      </w:r>
    </w:p>
  </w:footnote>
  <w:footnote w:type="continuationSeparator" w:id="0">
    <w:p w14:paraId="0FBFB70D" w14:textId="77777777" w:rsidR="00B04008" w:rsidRDefault="00B0400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410922" w:rsidRDefault="0041092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52A32B4A">
              <wp:simplePos x="0" y="0"/>
              <wp:positionH relativeFrom="column">
                <wp:posOffset>-236855</wp:posOffset>
              </wp:positionH>
              <wp:positionV relativeFrom="paragraph">
                <wp:posOffset>-259715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410922" w:rsidRPr="00D37761" w:rsidRDefault="0041092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410922" w:rsidRPr="00251749" w:rsidRDefault="0041092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62F3BA5E" w:rsidR="00410922" w:rsidRPr="007A60A6" w:rsidRDefault="0041092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09C86A23" w14:textId="77777777" w:rsidR="00410922" w:rsidRPr="00033B54" w:rsidRDefault="0041092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410922" w:rsidRPr="00737355" w:rsidRDefault="0041092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410922" w:rsidRPr="00E73CF4" w:rsidRDefault="00410922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8.6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410922" w:rsidRPr="00D37761" w:rsidRDefault="0041092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410922" w:rsidRPr="00251749" w:rsidRDefault="0041092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62F3BA5E" w:rsidR="00410922" w:rsidRPr="007A60A6" w:rsidRDefault="0041092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09C86A23" w14:textId="77777777" w:rsidR="00410922" w:rsidRPr="00033B54" w:rsidRDefault="0041092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410922" w:rsidRPr="00737355" w:rsidRDefault="0041092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410922" w:rsidRPr="00E73CF4" w:rsidRDefault="00410922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410922" w:rsidRDefault="0041092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410922" w:rsidRPr="00251749" w:rsidRDefault="0041092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EA8501A" w:rsidR="00410922" w:rsidRPr="007A60A6" w:rsidRDefault="0041092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37B10759" w14:textId="77777777" w:rsidR="00410922" w:rsidRPr="00552DF5" w:rsidRDefault="0041092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410922" w:rsidRPr="00D37761" w:rsidRDefault="00410922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410922" w:rsidRDefault="0041092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410922" w:rsidRPr="00E716F4" w:rsidRDefault="0041092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410922" w:rsidRPr="00E73CF4" w:rsidRDefault="00410922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410922" w:rsidRPr="00E00BAC" w:rsidRDefault="0041092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410922" w:rsidRPr="00E00BAC" w:rsidRDefault="0041092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410922" w:rsidRPr="001439B3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410922" w:rsidRPr="005D44B3" w:rsidRDefault="0041092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410922" w:rsidRDefault="0041092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410922" w:rsidRDefault="0041092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410922" w:rsidRPr="00C0477F" w:rsidRDefault="0041092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410922" w:rsidRDefault="0041092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61FBEC1A" w:rsidR="00410922" w:rsidRPr="00A36B83" w:rsidRDefault="00AF27A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410922" w:rsidRPr="00F734D4" w:rsidRDefault="0041092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410922" w:rsidRPr="00251749" w:rsidRDefault="0041092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EA8501A" w:rsidR="00410922" w:rsidRPr="007A60A6" w:rsidRDefault="0041092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37B10759" w14:textId="77777777" w:rsidR="00410922" w:rsidRPr="00552DF5" w:rsidRDefault="0041092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410922" w:rsidRPr="00C93D82" w:rsidRDefault="0041092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410922" w:rsidRPr="00D37761" w:rsidRDefault="00410922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410922" w:rsidRDefault="00410922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410922" w:rsidRPr="00E716F4" w:rsidRDefault="0041092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410922" w:rsidRPr="00E73CF4" w:rsidRDefault="00410922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410922" w:rsidRPr="00C93D82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410922" w:rsidRPr="00E00BAC" w:rsidRDefault="0041092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410922" w:rsidRPr="00C93D82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410922" w:rsidRPr="00E00BAC" w:rsidRDefault="0041092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410922" w:rsidRPr="001439B3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410922" w:rsidRPr="005D44B3" w:rsidRDefault="0041092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410922" w:rsidRDefault="0041092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410922" w:rsidRDefault="0041092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410922" w:rsidRPr="00C0477F" w:rsidRDefault="0041092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410922" w:rsidRDefault="0041092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61FBEC1A" w:rsidR="00410922" w:rsidRPr="00A36B83" w:rsidRDefault="00AF27A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410922" w:rsidRPr="00F734D4" w:rsidRDefault="0041092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F422D3B"/>
    <w:multiLevelType w:val="hybridMultilevel"/>
    <w:tmpl w:val="CE5C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F99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92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5EA7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57A0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1BD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31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27A2"/>
    <w:rsid w:val="00AF4FDD"/>
    <w:rsid w:val="00AF5A3B"/>
    <w:rsid w:val="00AF5EC1"/>
    <w:rsid w:val="00AF6F68"/>
    <w:rsid w:val="00AF7B60"/>
    <w:rsid w:val="00B01E89"/>
    <w:rsid w:val="00B03CB5"/>
    <w:rsid w:val="00B04008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EDF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686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17</cp:revision>
  <cp:lastPrinted>2022-09-23T13:59:00Z</cp:lastPrinted>
  <dcterms:created xsi:type="dcterms:W3CDTF">2022-02-07T11:10:00Z</dcterms:created>
  <dcterms:modified xsi:type="dcterms:W3CDTF">2022-10-20T04:23:00Z</dcterms:modified>
</cp:coreProperties>
</file>